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3605" w14:textId="77777777" w:rsidR="00231A49" w:rsidRPr="00211B5E" w:rsidRDefault="00231A49" w:rsidP="00231A49">
      <w:pPr>
        <w:spacing w:line="360" w:lineRule="auto"/>
        <w:jc w:val="center"/>
        <w:rPr>
          <w:rStyle w:val="Strong"/>
          <w:sz w:val="22"/>
        </w:rPr>
      </w:pPr>
      <w:r w:rsidRPr="00211B5E">
        <w:rPr>
          <w:rStyle w:val="Strong"/>
          <w:sz w:val="22"/>
        </w:rPr>
        <w:t>Queen’s University Belfast</w:t>
      </w:r>
    </w:p>
    <w:p w14:paraId="03102527" w14:textId="77777777" w:rsidR="00803DA1" w:rsidRPr="00211B5E" w:rsidRDefault="00231A49" w:rsidP="00741B60">
      <w:pPr>
        <w:spacing w:line="360" w:lineRule="auto"/>
        <w:jc w:val="center"/>
        <w:rPr>
          <w:rStyle w:val="Strong"/>
          <w:sz w:val="22"/>
        </w:rPr>
      </w:pPr>
      <w:r w:rsidRPr="00211B5E">
        <w:rPr>
          <w:rStyle w:val="Strong"/>
          <w:sz w:val="22"/>
        </w:rPr>
        <w:t>School of Medicine, Dentistry &amp; Biomedical Sciences</w:t>
      </w:r>
    </w:p>
    <w:p w14:paraId="1D6DF9A6" w14:textId="77777777" w:rsidR="003B0872" w:rsidRPr="00211B5E" w:rsidRDefault="003B0872" w:rsidP="00741B60">
      <w:pPr>
        <w:spacing w:line="360" w:lineRule="auto"/>
        <w:jc w:val="center"/>
        <w:rPr>
          <w:sz w:val="22"/>
          <w:u w:val="single"/>
        </w:rPr>
      </w:pPr>
      <w:r w:rsidRPr="00211B5E">
        <w:rPr>
          <w:rStyle w:val="Strong"/>
          <w:sz w:val="22"/>
          <w:u w:val="single"/>
        </w:rPr>
        <w:t>Centre for Medical Education</w:t>
      </w:r>
    </w:p>
    <w:p w14:paraId="1F0F1CCA" w14:textId="77777777" w:rsidR="003B0872" w:rsidRPr="00211B5E" w:rsidRDefault="003B0872" w:rsidP="003B0872">
      <w:pPr>
        <w:jc w:val="center"/>
        <w:rPr>
          <w:sz w:val="22"/>
        </w:rPr>
      </w:pPr>
    </w:p>
    <w:p w14:paraId="21D046CE" w14:textId="1A8A944C" w:rsidR="003B0872" w:rsidRPr="00211B5E" w:rsidRDefault="003B0872" w:rsidP="003B0872">
      <w:pPr>
        <w:jc w:val="center"/>
        <w:rPr>
          <w:sz w:val="22"/>
          <w:u w:val="single"/>
        </w:rPr>
      </w:pPr>
      <w:r w:rsidRPr="00211B5E">
        <w:rPr>
          <w:sz w:val="22"/>
          <w:u w:val="single"/>
        </w:rPr>
        <w:t>Permission Form for Year Out</w:t>
      </w:r>
      <w:r w:rsidR="00FC32B5" w:rsidRPr="00211B5E">
        <w:rPr>
          <w:sz w:val="22"/>
          <w:u w:val="single"/>
        </w:rPr>
        <w:t xml:space="preserve"> </w:t>
      </w:r>
      <w:r w:rsidR="00CB4D16" w:rsidRPr="00211B5E">
        <w:rPr>
          <w:sz w:val="22"/>
          <w:u w:val="single"/>
        </w:rPr>
        <w:t>–</w:t>
      </w:r>
      <w:r w:rsidR="00FC32B5" w:rsidRPr="00211B5E">
        <w:rPr>
          <w:sz w:val="22"/>
          <w:u w:val="single"/>
        </w:rPr>
        <w:t xml:space="preserve"> </w:t>
      </w:r>
      <w:r w:rsidR="00D8191F">
        <w:rPr>
          <w:sz w:val="22"/>
          <w:u w:val="single"/>
        </w:rPr>
        <w:t>20</w:t>
      </w:r>
      <w:r w:rsidR="00D953E6">
        <w:rPr>
          <w:sz w:val="22"/>
          <w:u w:val="single"/>
        </w:rPr>
        <w:t>20</w:t>
      </w:r>
      <w:r w:rsidR="00D8191F">
        <w:rPr>
          <w:sz w:val="22"/>
          <w:u w:val="single"/>
        </w:rPr>
        <w:t>/21</w:t>
      </w:r>
    </w:p>
    <w:p w14:paraId="4E390302" w14:textId="77777777" w:rsidR="003B0872" w:rsidRPr="00211B5E" w:rsidRDefault="003B0872" w:rsidP="003B0872">
      <w:pPr>
        <w:rPr>
          <w:sz w:val="19"/>
          <w:szCs w:val="19"/>
        </w:rPr>
      </w:pPr>
    </w:p>
    <w:p w14:paraId="7C354A13" w14:textId="77777777" w:rsidR="00741B60" w:rsidRPr="00211B5E" w:rsidRDefault="003B0872" w:rsidP="00741B60">
      <w:pPr>
        <w:jc w:val="both"/>
        <w:rPr>
          <w:sz w:val="18"/>
          <w:szCs w:val="18"/>
        </w:rPr>
      </w:pPr>
      <w:r w:rsidRPr="00211B5E">
        <w:rPr>
          <w:sz w:val="18"/>
          <w:szCs w:val="18"/>
        </w:rPr>
        <w:t xml:space="preserve">Any student wishing to take a break in their undergraduate studies to undertake an </w:t>
      </w:r>
      <w:r w:rsidR="00602E93" w:rsidRPr="00211B5E">
        <w:rPr>
          <w:sz w:val="18"/>
          <w:szCs w:val="18"/>
        </w:rPr>
        <w:t>I</w:t>
      </w:r>
      <w:r w:rsidRPr="00211B5E">
        <w:rPr>
          <w:sz w:val="18"/>
          <w:szCs w:val="18"/>
        </w:rPr>
        <w:t xml:space="preserve">ntercalated </w:t>
      </w:r>
      <w:r w:rsidR="000B602B" w:rsidRPr="00211B5E">
        <w:rPr>
          <w:sz w:val="18"/>
          <w:szCs w:val="18"/>
        </w:rPr>
        <w:t>D</w:t>
      </w:r>
      <w:r w:rsidRPr="00211B5E">
        <w:rPr>
          <w:sz w:val="18"/>
          <w:szCs w:val="18"/>
        </w:rPr>
        <w:t xml:space="preserve">egree, Masters </w:t>
      </w:r>
      <w:r w:rsidR="000D7F42" w:rsidRPr="00211B5E">
        <w:rPr>
          <w:sz w:val="18"/>
          <w:szCs w:val="18"/>
        </w:rPr>
        <w:t>p</w:t>
      </w:r>
      <w:r w:rsidRPr="00211B5E">
        <w:rPr>
          <w:sz w:val="18"/>
          <w:szCs w:val="18"/>
        </w:rPr>
        <w:t xml:space="preserve">rogramme or a </w:t>
      </w:r>
      <w:r w:rsidR="00602E93" w:rsidRPr="00211B5E">
        <w:rPr>
          <w:sz w:val="18"/>
          <w:szCs w:val="18"/>
        </w:rPr>
        <w:t>G</w:t>
      </w:r>
      <w:r w:rsidRPr="00211B5E">
        <w:rPr>
          <w:sz w:val="18"/>
          <w:szCs w:val="18"/>
        </w:rPr>
        <w:t xml:space="preserve">ap </w:t>
      </w:r>
      <w:r w:rsidR="00602E93" w:rsidRPr="00211B5E">
        <w:rPr>
          <w:sz w:val="18"/>
          <w:szCs w:val="18"/>
        </w:rPr>
        <w:t>Y</w:t>
      </w:r>
      <w:r w:rsidRPr="00211B5E">
        <w:rPr>
          <w:sz w:val="18"/>
          <w:szCs w:val="18"/>
        </w:rPr>
        <w:t>ear must complete the form below and have it signed by the relevant member of staff</w:t>
      </w:r>
      <w:r w:rsidR="00927416" w:rsidRPr="00211B5E">
        <w:rPr>
          <w:sz w:val="18"/>
          <w:szCs w:val="18"/>
        </w:rPr>
        <w:t xml:space="preserve"> (see below)</w:t>
      </w:r>
      <w:r w:rsidRPr="00211B5E">
        <w:rPr>
          <w:sz w:val="18"/>
          <w:szCs w:val="18"/>
        </w:rPr>
        <w:t xml:space="preserve">.  </w:t>
      </w:r>
    </w:p>
    <w:p w14:paraId="2367BFC1" w14:textId="77777777" w:rsidR="00741B60" w:rsidRPr="00211B5E" w:rsidRDefault="00741B60" w:rsidP="00741B60">
      <w:pPr>
        <w:jc w:val="both"/>
        <w:rPr>
          <w:sz w:val="18"/>
          <w:szCs w:val="18"/>
        </w:rPr>
      </w:pPr>
    </w:p>
    <w:p w14:paraId="5E340489" w14:textId="1A430B61" w:rsidR="003B0872" w:rsidRPr="00211B5E" w:rsidRDefault="003B0872" w:rsidP="00741B60">
      <w:pPr>
        <w:jc w:val="both"/>
        <w:rPr>
          <w:b/>
          <w:sz w:val="18"/>
          <w:szCs w:val="18"/>
        </w:rPr>
      </w:pPr>
      <w:r w:rsidRPr="00211B5E">
        <w:rPr>
          <w:sz w:val="18"/>
          <w:szCs w:val="18"/>
        </w:rPr>
        <w:t xml:space="preserve">All completed forms must be submitted to </w:t>
      </w:r>
      <w:r w:rsidRPr="00211B5E">
        <w:rPr>
          <w:b/>
          <w:i/>
          <w:sz w:val="18"/>
          <w:szCs w:val="18"/>
        </w:rPr>
        <w:t xml:space="preserve">Mrs Perpetua Lewis, Student Support &amp; Guidance Officer, </w:t>
      </w:r>
      <w:r w:rsidR="00741B60" w:rsidRPr="00211B5E">
        <w:rPr>
          <w:b/>
          <w:i/>
          <w:sz w:val="18"/>
          <w:szCs w:val="18"/>
        </w:rPr>
        <w:t xml:space="preserve">Centre for </w:t>
      </w:r>
      <w:r w:rsidRPr="00211B5E">
        <w:rPr>
          <w:b/>
          <w:i/>
          <w:sz w:val="18"/>
          <w:szCs w:val="18"/>
        </w:rPr>
        <w:t>Medical Education</w:t>
      </w:r>
      <w:r w:rsidR="00741B60" w:rsidRPr="00211B5E">
        <w:rPr>
          <w:b/>
          <w:i/>
          <w:sz w:val="18"/>
          <w:szCs w:val="18"/>
        </w:rPr>
        <w:t>, Whitla Medical Building</w:t>
      </w:r>
      <w:r w:rsidR="00E83CD6" w:rsidRPr="00211B5E">
        <w:rPr>
          <w:b/>
          <w:i/>
          <w:sz w:val="18"/>
          <w:szCs w:val="18"/>
        </w:rPr>
        <w:t xml:space="preserve">, by </w:t>
      </w:r>
      <w:r w:rsidR="00D8191F">
        <w:rPr>
          <w:b/>
          <w:i/>
          <w:color w:val="FF0000"/>
          <w:sz w:val="18"/>
          <w:szCs w:val="18"/>
        </w:rPr>
        <w:t>30</w:t>
      </w:r>
      <w:r w:rsidR="008F628D">
        <w:rPr>
          <w:b/>
          <w:i/>
          <w:color w:val="FF0000"/>
          <w:sz w:val="18"/>
          <w:szCs w:val="18"/>
        </w:rPr>
        <w:t xml:space="preserve"> March</w:t>
      </w:r>
      <w:r w:rsidR="00D8191F">
        <w:rPr>
          <w:b/>
          <w:i/>
          <w:color w:val="FF0000"/>
          <w:sz w:val="18"/>
          <w:szCs w:val="18"/>
        </w:rPr>
        <w:t>, 2020</w:t>
      </w:r>
    </w:p>
    <w:p w14:paraId="0C9EE92B" w14:textId="77777777" w:rsidR="004B6A92" w:rsidRPr="00211B5E" w:rsidRDefault="004B6A92" w:rsidP="003B0872">
      <w:pPr>
        <w:rPr>
          <w:sz w:val="17"/>
          <w:szCs w:val="17"/>
        </w:rPr>
      </w:pPr>
    </w:p>
    <w:p w14:paraId="4763D197" w14:textId="77777777" w:rsidR="003B0872" w:rsidRPr="00211B5E" w:rsidRDefault="003B0872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Name:</w:t>
      </w:r>
      <w:r w:rsidR="00741B60" w:rsidRPr="00211B5E">
        <w:rPr>
          <w:sz w:val="18"/>
          <w:szCs w:val="18"/>
        </w:rPr>
        <w:tab/>
        <w:t>_____________________________________</w:t>
      </w:r>
      <w:r w:rsidR="00FD40D8" w:rsidRPr="00211B5E">
        <w:rPr>
          <w:sz w:val="18"/>
          <w:szCs w:val="18"/>
        </w:rPr>
        <w:t xml:space="preserve">   </w:t>
      </w:r>
    </w:p>
    <w:p w14:paraId="5B6C65D2" w14:textId="77777777" w:rsidR="003B0872" w:rsidRPr="00211B5E" w:rsidRDefault="003B0872" w:rsidP="003B0872">
      <w:pPr>
        <w:rPr>
          <w:sz w:val="18"/>
          <w:szCs w:val="18"/>
        </w:rPr>
      </w:pPr>
    </w:p>
    <w:p w14:paraId="688B0C91" w14:textId="77777777" w:rsidR="003B0872" w:rsidRPr="00211B5E" w:rsidRDefault="003B0872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Number:</w:t>
      </w:r>
      <w:r w:rsidR="00741B60" w:rsidRPr="00211B5E">
        <w:rPr>
          <w:sz w:val="18"/>
          <w:szCs w:val="18"/>
        </w:rPr>
        <w:tab/>
        <w:t>__________________________</w:t>
      </w:r>
      <w:r w:rsidR="004B6A92" w:rsidRPr="00211B5E">
        <w:rPr>
          <w:sz w:val="18"/>
          <w:szCs w:val="18"/>
        </w:rPr>
        <w:t xml:space="preserve">__   </w:t>
      </w:r>
      <w:r w:rsidRPr="00211B5E">
        <w:rPr>
          <w:sz w:val="18"/>
          <w:szCs w:val="18"/>
        </w:rPr>
        <w:t>Current Year:</w:t>
      </w:r>
      <w:r w:rsidR="004B6A92" w:rsidRPr="00211B5E">
        <w:rPr>
          <w:sz w:val="18"/>
          <w:szCs w:val="18"/>
        </w:rPr>
        <w:t xml:space="preserve">  </w:t>
      </w:r>
      <w:r w:rsidR="00741B60" w:rsidRPr="00211B5E">
        <w:rPr>
          <w:sz w:val="18"/>
          <w:szCs w:val="18"/>
        </w:rPr>
        <w:t>___________</w:t>
      </w:r>
    </w:p>
    <w:p w14:paraId="396E0A5E" w14:textId="77777777" w:rsidR="003B0872" w:rsidRPr="00211B5E" w:rsidRDefault="003B0872" w:rsidP="003B0872">
      <w:pPr>
        <w:rPr>
          <w:sz w:val="18"/>
          <w:szCs w:val="18"/>
        </w:rPr>
      </w:pPr>
    </w:p>
    <w:p w14:paraId="4D907D02" w14:textId="77777777" w:rsidR="00741B60" w:rsidRPr="00211B5E" w:rsidRDefault="00FD40D8" w:rsidP="003B0872">
      <w:pPr>
        <w:rPr>
          <w:sz w:val="18"/>
          <w:szCs w:val="18"/>
        </w:rPr>
      </w:pPr>
      <w:r w:rsidRPr="00211B5E">
        <w:rPr>
          <w:sz w:val="18"/>
          <w:szCs w:val="18"/>
        </w:rPr>
        <w:t>Student email:</w:t>
      </w:r>
      <w:r w:rsidRPr="00211B5E">
        <w:rPr>
          <w:sz w:val="18"/>
          <w:szCs w:val="18"/>
        </w:rPr>
        <w:tab/>
        <w:t>_____________________________________</w:t>
      </w:r>
      <w:bookmarkStart w:id="0" w:name="_GoBack"/>
      <w:bookmarkEnd w:id="0"/>
    </w:p>
    <w:p w14:paraId="3B188CCB" w14:textId="77777777" w:rsidR="00FD40D8" w:rsidRPr="00211B5E" w:rsidRDefault="00FD40D8" w:rsidP="003B0872">
      <w:pPr>
        <w:rPr>
          <w:sz w:val="17"/>
          <w:szCs w:val="17"/>
        </w:rPr>
      </w:pPr>
    </w:p>
    <w:p w14:paraId="37DE2422" w14:textId="77777777" w:rsidR="00FD40D8" w:rsidRPr="00211B5E" w:rsidRDefault="00FD40D8" w:rsidP="003B0872">
      <w:pPr>
        <w:rPr>
          <w:sz w:val="17"/>
          <w:szCs w:val="17"/>
        </w:rPr>
      </w:pPr>
    </w:p>
    <w:p w14:paraId="601D04C4" w14:textId="77777777" w:rsidR="003B0872" w:rsidRPr="00211B5E" w:rsidRDefault="00741B60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>Reason for year o</w:t>
      </w:r>
      <w:r w:rsidR="003B0872" w:rsidRPr="00211B5E">
        <w:rPr>
          <w:sz w:val="20"/>
          <w:szCs w:val="20"/>
        </w:rPr>
        <w:t>ut</w:t>
      </w:r>
      <w:r w:rsidRPr="00211B5E">
        <w:rPr>
          <w:sz w:val="20"/>
          <w:szCs w:val="20"/>
        </w:rPr>
        <w:t>:</w:t>
      </w:r>
    </w:p>
    <w:p w14:paraId="544CB9EE" w14:textId="31448172" w:rsidR="003B0872" w:rsidRPr="00211B5E" w:rsidRDefault="003B0872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ab/>
      </w:r>
      <w:r w:rsidRPr="00211B5E">
        <w:rPr>
          <w:sz w:val="20"/>
          <w:szCs w:val="20"/>
        </w:rPr>
        <w:tab/>
      </w:r>
      <w:r w:rsidRPr="00211B5E">
        <w:rPr>
          <w:sz w:val="20"/>
          <w:szCs w:val="20"/>
        </w:rPr>
        <w:tab/>
      </w:r>
      <w:r w:rsidRPr="00211B5E">
        <w:rPr>
          <w:sz w:val="20"/>
          <w:szCs w:val="20"/>
        </w:rPr>
        <w:tab/>
      </w:r>
    </w:p>
    <w:p w14:paraId="1E85BA6D" w14:textId="2C26C74F" w:rsidR="003B0872" w:rsidRPr="00211B5E" w:rsidRDefault="00982673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44FD2" wp14:editId="594F862A">
                <wp:simplePos x="0" y="0"/>
                <wp:positionH relativeFrom="column">
                  <wp:posOffset>1679575</wp:posOffset>
                </wp:positionH>
                <wp:positionV relativeFrom="paragraph">
                  <wp:posOffset>15240</wp:posOffset>
                </wp:positionV>
                <wp:extent cx="225425" cy="210820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8E0D" w14:textId="77777777" w:rsidR="0009275A" w:rsidRPr="00211B5E" w:rsidRDefault="0009275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44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25pt;margin-top:1.2pt;width:17.7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">
                <v:textbox>
                  <w:txbxContent>
                    <w:p w14:paraId="77468E0D" w14:textId="77777777" w:rsidR="0009275A" w:rsidRPr="00211B5E" w:rsidRDefault="0009275A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872" w:rsidRPr="00211B5E">
        <w:rPr>
          <w:sz w:val="20"/>
          <w:szCs w:val="20"/>
        </w:rPr>
        <w:t>Intercalating</w:t>
      </w:r>
      <w:r w:rsidR="00236149" w:rsidRPr="00211B5E">
        <w:rPr>
          <w:sz w:val="20"/>
          <w:szCs w:val="20"/>
        </w:rPr>
        <w:t xml:space="preserve"> – Internal </w:t>
      </w:r>
      <w:r w:rsidR="003B0872" w:rsidRPr="00211B5E">
        <w:rPr>
          <w:sz w:val="20"/>
          <w:szCs w:val="20"/>
        </w:rPr>
        <w:tab/>
      </w:r>
      <w:r w:rsidR="00322EDD" w:rsidRPr="00211B5E">
        <w:rPr>
          <w:color w:val="00B050"/>
          <w:sz w:val="20"/>
          <w:szCs w:val="20"/>
        </w:rPr>
        <w:t>(</w:t>
      </w:r>
      <w:r w:rsidR="00236149" w:rsidRPr="00211B5E">
        <w:rPr>
          <w:color w:val="00B050"/>
          <w:sz w:val="20"/>
          <w:szCs w:val="20"/>
        </w:rPr>
        <w:t xml:space="preserve">Contact: </w:t>
      </w:r>
      <w:r w:rsidR="00F003A9" w:rsidRPr="00211B5E">
        <w:rPr>
          <w:color w:val="00B050"/>
          <w:sz w:val="20"/>
          <w:szCs w:val="20"/>
        </w:rPr>
        <w:t xml:space="preserve"> </w:t>
      </w:r>
      <w:r w:rsidR="00236149" w:rsidRPr="00211B5E">
        <w:rPr>
          <w:color w:val="00B050"/>
          <w:sz w:val="20"/>
          <w:szCs w:val="20"/>
        </w:rPr>
        <w:t xml:space="preserve">Dr </w:t>
      </w:r>
      <w:r w:rsidR="00E83CD6" w:rsidRPr="00211B5E">
        <w:rPr>
          <w:color w:val="00B050"/>
          <w:sz w:val="20"/>
          <w:szCs w:val="20"/>
        </w:rPr>
        <w:t>Sean Roe</w:t>
      </w:r>
      <w:r w:rsidR="00236149" w:rsidRPr="00211B5E">
        <w:rPr>
          <w:color w:val="00B050"/>
          <w:sz w:val="20"/>
          <w:szCs w:val="20"/>
        </w:rPr>
        <w:t xml:space="preserve">, </w:t>
      </w:r>
      <w:r w:rsidR="006460F6" w:rsidRPr="00211B5E">
        <w:rPr>
          <w:color w:val="00B050"/>
          <w:sz w:val="20"/>
          <w:szCs w:val="20"/>
        </w:rPr>
        <w:t xml:space="preserve">Centre for </w:t>
      </w:r>
      <w:r w:rsidR="00236149" w:rsidRPr="00211B5E">
        <w:rPr>
          <w:color w:val="00B050"/>
          <w:sz w:val="20"/>
          <w:szCs w:val="20"/>
        </w:rPr>
        <w:t>Biomedical</w:t>
      </w:r>
      <w:r w:rsidR="00E83CD6" w:rsidRPr="00211B5E">
        <w:rPr>
          <w:color w:val="00B050"/>
          <w:sz w:val="20"/>
          <w:szCs w:val="20"/>
        </w:rPr>
        <w:t xml:space="preserve"> Sciences</w:t>
      </w:r>
      <w:r w:rsidR="006460F6" w:rsidRPr="00211B5E">
        <w:rPr>
          <w:color w:val="00B050"/>
          <w:sz w:val="20"/>
          <w:szCs w:val="20"/>
        </w:rPr>
        <w:t xml:space="preserve">, </w:t>
      </w:r>
      <w:r w:rsidR="00322EDD" w:rsidRPr="00211B5E">
        <w:rPr>
          <w:color w:val="00B050"/>
          <w:sz w:val="20"/>
          <w:szCs w:val="20"/>
        </w:rPr>
        <w:t>1</w:t>
      </w:r>
      <w:r w:rsidR="00322EDD" w:rsidRPr="00211B5E">
        <w:rPr>
          <w:color w:val="00B050"/>
          <w:sz w:val="20"/>
          <w:szCs w:val="20"/>
          <w:vertAlign w:val="superscript"/>
        </w:rPr>
        <w:t>st</w:t>
      </w:r>
      <w:r w:rsidR="00322EDD" w:rsidRPr="00211B5E">
        <w:rPr>
          <w:color w:val="00B050"/>
          <w:sz w:val="20"/>
          <w:szCs w:val="20"/>
        </w:rPr>
        <w:t xml:space="preserve"> Floor, </w:t>
      </w:r>
      <w:r w:rsidR="006460F6" w:rsidRPr="00211B5E">
        <w:rPr>
          <w:color w:val="00B050"/>
          <w:sz w:val="20"/>
          <w:szCs w:val="20"/>
        </w:rPr>
        <w:t>WMB</w:t>
      </w:r>
      <w:r w:rsidR="00211B5E" w:rsidRPr="00211B5E">
        <w:rPr>
          <w:color w:val="00B050"/>
          <w:sz w:val="20"/>
          <w:szCs w:val="20"/>
        </w:rPr>
        <w:t xml:space="preserve"> (</w:t>
      </w:r>
      <w:hyperlink r:id="rId7" w:history="1">
        <w:r w:rsidR="00211B5E" w:rsidRPr="00211B5E">
          <w:rPr>
            <w:rStyle w:val="Hyperlink"/>
            <w:sz w:val="20"/>
            <w:szCs w:val="20"/>
          </w:rPr>
          <w:t>s.roe@qub.ac.uk</w:t>
        </w:r>
      </w:hyperlink>
      <w:r w:rsidR="00236149" w:rsidRPr="00211B5E">
        <w:rPr>
          <w:color w:val="00B050"/>
          <w:sz w:val="20"/>
          <w:szCs w:val="20"/>
        </w:rPr>
        <w:t>)</w:t>
      </w:r>
      <w:r w:rsidR="003B0872" w:rsidRPr="00211B5E">
        <w:rPr>
          <w:sz w:val="20"/>
          <w:szCs w:val="20"/>
        </w:rPr>
        <w:tab/>
      </w:r>
    </w:p>
    <w:p w14:paraId="0B4DAEB5" w14:textId="08AE53B7" w:rsidR="00211B5E" w:rsidRDefault="00211B5E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</w:p>
    <w:p w14:paraId="22CE5A71" w14:textId="6170550D" w:rsidR="00982673" w:rsidRDefault="00982673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</w:p>
    <w:p w14:paraId="72054591" w14:textId="7C740E47" w:rsidR="00982673" w:rsidRDefault="00982673" w:rsidP="00982673">
      <w:pPr>
        <w:tabs>
          <w:tab w:val="left" w:pos="3261"/>
        </w:tabs>
        <w:ind w:left="3255" w:right="-156" w:hanging="3255"/>
        <w:rPr>
          <w:color w:val="00B050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47A69" wp14:editId="0212E995">
                <wp:simplePos x="0" y="0"/>
                <wp:positionH relativeFrom="column">
                  <wp:posOffset>1685925</wp:posOffset>
                </wp:positionH>
                <wp:positionV relativeFrom="paragraph">
                  <wp:posOffset>8890</wp:posOffset>
                </wp:positionV>
                <wp:extent cx="225425" cy="210820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AFED" w14:textId="77777777" w:rsidR="00982673" w:rsidRPr="00211B5E" w:rsidRDefault="00982673" w:rsidP="009826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7A69" id="_x0000_s1027" type="#_x0000_t202" style="position:absolute;left:0;text-align:left;margin-left:132.75pt;margin-top:.7pt;width:17.7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">
                <v:textbox>
                  <w:txbxContent>
                    <w:p w14:paraId="631AAFED" w14:textId="77777777" w:rsidR="00982673" w:rsidRPr="00211B5E" w:rsidRDefault="00982673" w:rsidP="00982673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Intercalating – Masters</w:t>
      </w:r>
      <w:r>
        <w:rPr>
          <w:sz w:val="20"/>
          <w:szCs w:val="20"/>
        </w:rPr>
        <w:tab/>
      </w:r>
      <w:r w:rsidRPr="00211B5E">
        <w:rPr>
          <w:color w:val="00B050"/>
          <w:sz w:val="20"/>
          <w:szCs w:val="20"/>
        </w:rPr>
        <w:t>(Contact:  Postgraduate Office, School of Medicine Dentistry &amp; B</w:t>
      </w:r>
      <w:r>
        <w:rPr>
          <w:color w:val="00B050"/>
          <w:sz w:val="20"/>
          <w:szCs w:val="20"/>
        </w:rPr>
        <w:t>iomedical</w:t>
      </w:r>
    </w:p>
    <w:p w14:paraId="6D9C19A0" w14:textId="17FF4E1E" w:rsidR="00982673" w:rsidRDefault="00982673" w:rsidP="00982673">
      <w:pPr>
        <w:tabs>
          <w:tab w:val="left" w:pos="3261"/>
        </w:tabs>
        <w:ind w:left="3255" w:right="-156" w:hanging="3255"/>
        <w:rPr>
          <w:sz w:val="20"/>
          <w:szCs w:val="20"/>
        </w:rPr>
      </w:pPr>
      <w:r w:rsidRPr="00982673">
        <w:rPr>
          <w:sz w:val="20"/>
          <w:szCs w:val="20"/>
        </w:rPr>
        <w:t>SMDBS</w:t>
      </w:r>
      <w:r>
        <w:rPr>
          <w:color w:val="00B050"/>
          <w:sz w:val="20"/>
          <w:szCs w:val="20"/>
        </w:rPr>
        <w:tab/>
      </w:r>
      <w:r w:rsidRPr="00211B5E">
        <w:rPr>
          <w:color w:val="00B050"/>
          <w:sz w:val="20"/>
          <w:szCs w:val="20"/>
        </w:rPr>
        <w:t>Sciences, 2</w:t>
      </w:r>
      <w:r w:rsidRPr="00211B5E">
        <w:rPr>
          <w:color w:val="00B050"/>
          <w:sz w:val="20"/>
          <w:szCs w:val="20"/>
          <w:vertAlign w:val="superscript"/>
        </w:rPr>
        <w:t>nd</w:t>
      </w:r>
      <w:r w:rsidRPr="00211B5E">
        <w:rPr>
          <w:color w:val="00B050"/>
          <w:sz w:val="20"/>
          <w:szCs w:val="20"/>
        </w:rPr>
        <w:t xml:space="preserve"> Floor, WMB (</w:t>
      </w:r>
      <w:hyperlink r:id="rId8" w:history="1">
        <w:r w:rsidRPr="00F94C67">
          <w:rPr>
            <w:rStyle w:val="Hyperlink"/>
            <w:sz w:val="20"/>
            <w:szCs w:val="20"/>
          </w:rPr>
          <w:t>pgoffice.smdb@qub.ac.uk</w:t>
        </w:r>
      </w:hyperlink>
      <w:r>
        <w:rPr>
          <w:color w:val="00B050"/>
          <w:sz w:val="20"/>
          <w:szCs w:val="20"/>
        </w:rPr>
        <w:t>)</w:t>
      </w:r>
    </w:p>
    <w:p w14:paraId="2D7BAFD0" w14:textId="67422216" w:rsidR="00982673" w:rsidRDefault="00982673" w:rsidP="00982673">
      <w:pPr>
        <w:tabs>
          <w:tab w:val="left" w:pos="3261"/>
        </w:tabs>
        <w:ind w:left="3255" w:right="-156" w:hanging="325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01C0EFB" w14:textId="4972A388" w:rsidR="00740952" w:rsidRDefault="00982673" w:rsidP="00211B5E">
      <w:pPr>
        <w:tabs>
          <w:tab w:val="left" w:pos="3261"/>
        </w:tabs>
        <w:ind w:left="3255" w:right="-156" w:hanging="3255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35606" wp14:editId="36EE5F91">
                <wp:simplePos x="0" y="0"/>
                <wp:positionH relativeFrom="column">
                  <wp:posOffset>1685925</wp:posOffset>
                </wp:positionH>
                <wp:positionV relativeFrom="paragraph">
                  <wp:posOffset>37465</wp:posOffset>
                </wp:positionV>
                <wp:extent cx="225425" cy="210820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A6D9" w14:textId="77777777" w:rsidR="00982673" w:rsidRPr="00211B5E" w:rsidRDefault="00982673" w:rsidP="0098267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5606" id="_x0000_s1028" type="#_x0000_t202" style="position:absolute;left:0;text-align:left;margin-left:132.75pt;margin-top:2.95pt;width:17.75pt;height:1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">
                <v:textbox>
                  <w:txbxContent>
                    <w:p w14:paraId="52B3A6D9" w14:textId="77777777" w:rsidR="00982673" w:rsidRPr="00211B5E" w:rsidRDefault="00982673" w:rsidP="00982673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Intercalating </w:t>
      </w:r>
      <w:r w:rsidR="00AF6AF0">
        <w:rPr>
          <w:sz w:val="20"/>
          <w:szCs w:val="20"/>
        </w:rPr>
        <w:t>–</w:t>
      </w:r>
      <w:r>
        <w:rPr>
          <w:sz w:val="20"/>
          <w:szCs w:val="20"/>
        </w:rPr>
        <w:t>Masters</w:t>
      </w:r>
    </w:p>
    <w:p w14:paraId="5B3CD03D" w14:textId="2EE0C14B" w:rsidR="00161A27" w:rsidRDefault="00740952" w:rsidP="00211B5E">
      <w:pPr>
        <w:tabs>
          <w:tab w:val="left" w:pos="3261"/>
        </w:tabs>
        <w:ind w:left="3255" w:right="-156" w:hanging="3255"/>
        <w:rPr>
          <w:rFonts w:cs="Arial"/>
          <w:color w:val="00B050"/>
          <w:sz w:val="20"/>
          <w:szCs w:val="20"/>
        </w:rPr>
      </w:pPr>
      <w:r>
        <w:rPr>
          <w:sz w:val="20"/>
          <w:szCs w:val="20"/>
        </w:rPr>
        <w:t>School of Psychology</w:t>
      </w:r>
      <w:r w:rsidR="00982673">
        <w:rPr>
          <w:sz w:val="20"/>
          <w:szCs w:val="20"/>
        </w:rPr>
        <w:tab/>
      </w:r>
    </w:p>
    <w:p w14:paraId="6F7DB525" w14:textId="40E5381D" w:rsidR="00322EDD" w:rsidRPr="00211B5E" w:rsidRDefault="00161A27" w:rsidP="00982673">
      <w:pPr>
        <w:tabs>
          <w:tab w:val="left" w:pos="3261"/>
        </w:tabs>
        <w:ind w:left="3255" w:right="-156" w:hanging="3255"/>
        <w:rPr>
          <w:sz w:val="20"/>
          <w:szCs w:val="20"/>
        </w:rPr>
      </w:pPr>
      <w:r>
        <w:rPr>
          <w:rFonts w:cs="Arial"/>
          <w:color w:val="00B050"/>
          <w:sz w:val="20"/>
          <w:szCs w:val="20"/>
        </w:rPr>
        <w:tab/>
      </w:r>
      <w:r>
        <w:rPr>
          <w:rFonts w:cs="Arial"/>
          <w:color w:val="00B050"/>
          <w:sz w:val="20"/>
          <w:szCs w:val="20"/>
        </w:rPr>
        <w:tab/>
        <w:t xml:space="preserve">(Contact Masters: </w:t>
      </w:r>
      <w:r>
        <w:rPr>
          <w:color w:val="00B050"/>
          <w:sz w:val="20"/>
          <w:szCs w:val="20"/>
        </w:rPr>
        <w:t>Prof</w:t>
      </w:r>
      <w:r w:rsidR="00982673" w:rsidRPr="00982673">
        <w:rPr>
          <w:color w:val="00B050"/>
          <w:sz w:val="20"/>
          <w:szCs w:val="20"/>
        </w:rPr>
        <w:t xml:space="preserve"> Aidan Feeney, School of Psychology,</w:t>
      </w:r>
      <w:r w:rsidR="00982673">
        <w:rPr>
          <w:sz w:val="20"/>
          <w:szCs w:val="20"/>
        </w:rPr>
        <w:tab/>
      </w:r>
      <w:hyperlink r:id="rId9" w:history="1">
        <w:r w:rsidR="00BE5E21" w:rsidRPr="006E31BB">
          <w:rPr>
            <w:rStyle w:val="Hyperlink"/>
            <w:sz w:val="20"/>
            <w:szCs w:val="20"/>
          </w:rPr>
          <w:t>a.feeney@qub.ac.uk</w:t>
        </w:r>
      </w:hyperlink>
      <w:r w:rsidR="00BE5E21">
        <w:rPr>
          <w:color w:val="00B050"/>
          <w:sz w:val="20"/>
          <w:szCs w:val="20"/>
        </w:rPr>
        <w:br/>
      </w:r>
      <w:r w:rsidR="00982673">
        <w:rPr>
          <w:sz w:val="20"/>
          <w:szCs w:val="20"/>
        </w:rPr>
        <w:br/>
      </w:r>
    </w:p>
    <w:p w14:paraId="449B3019" w14:textId="50BAA097" w:rsidR="00236149" w:rsidRPr="00211B5E" w:rsidRDefault="00BE5E21" w:rsidP="00F003A9">
      <w:pPr>
        <w:rPr>
          <w:color w:val="00B050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A2EA8" wp14:editId="1F375882">
                <wp:simplePos x="0" y="0"/>
                <wp:positionH relativeFrom="column">
                  <wp:posOffset>1689100</wp:posOffset>
                </wp:positionH>
                <wp:positionV relativeFrom="paragraph">
                  <wp:posOffset>14605</wp:posOffset>
                </wp:positionV>
                <wp:extent cx="225425" cy="210820"/>
                <wp:effectExtent l="0" t="0" r="317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B12D" w14:textId="77777777" w:rsidR="0009275A" w:rsidRPr="00211B5E" w:rsidRDefault="0009275A" w:rsidP="0023614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2EA8" id="Text Box 3" o:spid="_x0000_s1029" type="#_x0000_t202" style="position:absolute;margin-left:133pt;margin-top:1.15pt;width:17.7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">
                <v:textbox>
                  <w:txbxContent>
                    <w:p w14:paraId="5BFEB12D" w14:textId="77777777" w:rsidR="0009275A" w:rsidRPr="00211B5E" w:rsidRDefault="0009275A" w:rsidP="0023614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49" w:rsidRPr="00211B5E">
        <w:rPr>
          <w:sz w:val="20"/>
          <w:szCs w:val="20"/>
        </w:rPr>
        <w:t xml:space="preserve">Intercalating – External </w:t>
      </w:r>
      <w:r w:rsidR="00236149" w:rsidRPr="00211B5E">
        <w:rPr>
          <w:sz w:val="20"/>
          <w:szCs w:val="20"/>
        </w:rPr>
        <w:tab/>
      </w:r>
      <w:r w:rsidR="00F003A9" w:rsidRPr="00211B5E">
        <w:rPr>
          <w:sz w:val="20"/>
          <w:szCs w:val="20"/>
        </w:rPr>
        <w:t xml:space="preserve">      </w:t>
      </w:r>
      <w:r w:rsidR="00325D35">
        <w:rPr>
          <w:sz w:val="20"/>
          <w:szCs w:val="20"/>
        </w:rPr>
        <w:tab/>
        <w:t xml:space="preserve">       </w:t>
      </w:r>
      <w:r w:rsidR="00236149" w:rsidRPr="00211B5E">
        <w:rPr>
          <w:color w:val="00B050"/>
          <w:sz w:val="20"/>
          <w:szCs w:val="20"/>
        </w:rPr>
        <w:t>(</w:t>
      </w:r>
      <w:r w:rsidR="00325D35">
        <w:rPr>
          <w:color w:val="00B050"/>
          <w:sz w:val="20"/>
          <w:szCs w:val="20"/>
        </w:rPr>
        <w:t>initial enquiries to</w:t>
      </w:r>
      <w:r w:rsidR="00236149" w:rsidRPr="00211B5E">
        <w:rPr>
          <w:color w:val="00B050"/>
          <w:sz w:val="20"/>
          <w:szCs w:val="20"/>
        </w:rPr>
        <w:t xml:space="preserve">:  Mrs Perpetua Lewis, </w:t>
      </w:r>
      <w:r w:rsidR="00322EDD" w:rsidRPr="00211B5E">
        <w:rPr>
          <w:color w:val="00B050"/>
          <w:sz w:val="20"/>
          <w:szCs w:val="20"/>
        </w:rPr>
        <w:t>CME, Ground Floor</w:t>
      </w:r>
      <w:r w:rsidR="00F003A9" w:rsidRPr="00211B5E">
        <w:rPr>
          <w:color w:val="00B050"/>
          <w:sz w:val="20"/>
          <w:szCs w:val="20"/>
        </w:rPr>
        <w:t>, WMB)</w:t>
      </w:r>
    </w:p>
    <w:p w14:paraId="1090F90A" w14:textId="27B54127" w:rsidR="002216A7" w:rsidRPr="00211B5E" w:rsidRDefault="002216A7" w:rsidP="003B0872">
      <w:pPr>
        <w:rPr>
          <w:sz w:val="20"/>
          <w:szCs w:val="20"/>
        </w:rPr>
      </w:pPr>
    </w:p>
    <w:p w14:paraId="24AEB2D3" w14:textId="507B7E9C" w:rsidR="003B0872" w:rsidRPr="00211B5E" w:rsidRDefault="00BE5E21" w:rsidP="00322EDD">
      <w:pPr>
        <w:tabs>
          <w:tab w:val="left" w:pos="3261"/>
        </w:tabs>
        <w:rPr>
          <w:color w:val="00B050"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66353" wp14:editId="62E85C4B">
                <wp:simplePos x="0" y="0"/>
                <wp:positionH relativeFrom="column">
                  <wp:posOffset>1676400</wp:posOffset>
                </wp:positionH>
                <wp:positionV relativeFrom="paragraph">
                  <wp:posOffset>85090</wp:posOffset>
                </wp:positionV>
                <wp:extent cx="225425" cy="210820"/>
                <wp:effectExtent l="0" t="0" r="317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C654" w14:textId="77777777" w:rsidR="0009275A" w:rsidRPr="00211B5E" w:rsidRDefault="0009275A" w:rsidP="002216A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6353" id="Text Box 7" o:spid="_x0000_s1030" type="#_x0000_t202" style="position:absolute;margin-left:132pt;margin-top:6.7pt;width:17.7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">
                <v:textbox>
                  <w:txbxContent>
                    <w:p w14:paraId="3061C654" w14:textId="77777777" w:rsidR="0009275A" w:rsidRPr="00211B5E" w:rsidRDefault="0009275A" w:rsidP="002216A7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/>
      </w:r>
      <w:r w:rsidR="003B0872" w:rsidRPr="00211B5E">
        <w:rPr>
          <w:sz w:val="20"/>
          <w:szCs w:val="20"/>
        </w:rPr>
        <w:t>Gap Year</w:t>
      </w:r>
      <w:r w:rsidR="003B0872" w:rsidRPr="00211B5E">
        <w:rPr>
          <w:sz w:val="20"/>
          <w:szCs w:val="20"/>
        </w:rPr>
        <w:tab/>
      </w:r>
      <w:r w:rsidR="00236149" w:rsidRPr="00211B5E">
        <w:rPr>
          <w:color w:val="00B050"/>
          <w:sz w:val="20"/>
          <w:szCs w:val="20"/>
        </w:rPr>
        <w:t>(</w:t>
      </w:r>
      <w:r w:rsidR="00325D35">
        <w:rPr>
          <w:color w:val="00B050"/>
          <w:sz w:val="20"/>
          <w:szCs w:val="20"/>
        </w:rPr>
        <w:t>initial enquires to</w:t>
      </w:r>
      <w:r w:rsidR="00236149" w:rsidRPr="00211B5E">
        <w:rPr>
          <w:color w:val="00B050"/>
          <w:sz w:val="20"/>
          <w:szCs w:val="20"/>
        </w:rPr>
        <w:t xml:space="preserve">:  Mrs Perpetua Lewis, </w:t>
      </w:r>
      <w:r w:rsidR="00F003A9" w:rsidRPr="00211B5E">
        <w:rPr>
          <w:color w:val="00B050"/>
          <w:sz w:val="20"/>
          <w:szCs w:val="20"/>
        </w:rPr>
        <w:t>CME, Ground Floor, WMB</w:t>
      </w:r>
      <w:r w:rsidR="00236149" w:rsidRPr="00211B5E">
        <w:rPr>
          <w:color w:val="00B050"/>
          <w:sz w:val="20"/>
          <w:szCs w:val="20"/>
        </w:rPr>
        <w:t>)</w:t>
      </w:r>
    </w:p>
    <w:p w14:paraId="5D0F1959" w14:textId="77777777" w:rsidR="003B0872" w:rsidRPr="00211B5E" w:rsidRDefault="003B0872" w:rsidP="003B0872">
      <w:pPr>
        <w:rPr>
          <w:sz w:val="20"/>
          <w:szCs w:val="20"/>
        </w:rPr>
      </w:pPr>
    </w:p>
    <w:p w14:paraId="274C5D3A" w14:textId="77777777" w:rsidR="00741B60" w:rsidRPr="00211B5E" w:rsidRDefault="00741B60" w:rsidP="003B0872">
      <w:pPr>
        <w:rPr>
          <w:sz w:val="20"/>
          <w:szCs w:val="20"/>
        </w:rPr>
      </w:pPr>
    </w:p>
    <w:p w14:paraId="3DE71F53" w14:textId="77777777" w:rsidR="005F2D5C" w:rsidRPr="00211B5E" w:rsidRDefault="005F2D5C" w:rsidP="003B0872">
      <w:pPr>
        <w:rPr>
          <w:sz w:val="20"/>
          <w:szCs w:val="20"/>
        </w:rPr>
      </w:pPr>
    </w:p>
    <w:p w14:paraId="66A9868C" w14:textId="60447D07" w:rsidR="003B0872" w:rsidRPr="00211B5E" w:rsidRDefault="00E83CD6" w:rsidP="003B0872">
      <w:pPr>
        <w:rPr>
          <w:color w:val="FF0000"/>
          <w:sz w:val="20"/>
          <w:szCs w:val="20"/>
        </w:rPr>
      </w:pPr>
      <w:r w:rsidRPr="00211B5E">
        <w:rPr>
          <w:b/>
          <w:color w:val="FF0000"/>
          <w:sz w:val="20"/>
          <w:szCs w:val="20"/>
        </w:rPr>
        <w:t>PLEASE NOTE</w:t>
      </w:r>
      <w:r w:rsidR="004769D2" w:rsidRPr="00211B5E">
        <w:rPr>
          <w:b/>
          <w:color w:val="FF0000"/>
          <w:sz w:val="20"/>
          <w:szCs w:val="20"/>
        </w:rPr>
        <w:t>:</w:t>
      </w:r>
      <w:r w:rsidRPr="00211B5E">
        <w:rPr>
          <w:color w:val="FF0000"/>
          <w:sz w:val="20"/>
          <w:szCs w:val="20"/>
        </w:rPr>
        <w:t xml:space="preserve"> </w:t>
      </w:r>
      <w:r w:rsidRPr="00211B5E">
        <w:rPr>
          <w:b/>
          <w:color w:val="FF0000"/>
          <w:sz w:val="20"/>
          <w:szCs w:val="20"/>
        </w:rPr>
        <w:t>A</w:t>
      </w:r>
      <w:r w:rsidR="00FD40D8" w:rsidRPr="00211B5E">
        <w:rPr>
          <w:b/>
          <w:color w:val="FF0000"/>
          <w:sz w:val="20"/>
          <w:szCs w:val="20"/>
        </w:rPr>
        <w:t>fter</w:t>
      </w:r>
      <w:r w:rsidR="0085351A" w:rsidRPr="00211B5E">
        <w:rPr>
          <w:b/>
          <w:color w:val="FF0000"/>
          <w:sz w:val="20"/>
          <w:szCs w:val="20"/>
        </w:rPr>
        <w:t xml:space="preserve"> </w:t>
      </w:r>
      <w:r w:rsidR="00211B5E" w:rsidRPr="00211B5E">
        <w:rPr>
          <w:b/>
          <w:color w:val="FF0000"/>
          <w:sz w:val="20"/>
          <w:szCs w:val="20"/>
        </w:rPr>
        <w:t>signing this f</w:t>
      </w:r>
      <w:r w:rsidR="0085351A" w:rsidRPr="00211B5E">
        <w:rPr>
          <w:b/>
          <w:color w:val="FF0000"/>
          <w:sz w:val="20"/>
          <w:szCs w:val="20"/>
        </w:rPr>
        <w:t>o</w:t>
      </w:r>
      <w:r w:rsidR="00211B5E" w:rsidRPr="00211B5E">
        <w:rPr>
          <w:b/>
          <w:color w:val="FF0000"/>
          <w:sz w:val="20"/>
          <w:szCs w:val="20"/>
        </w:rPr>
        <w:t>r</w:t>
      </w:r>
      <w:r w:rsidR="0085351A" w:rsidRPr="00211B5E">
        <w:rPr>
          <w:b/>
          <w:color w:val="FF0000"/>
          <w:sz w:val="20"/>
          <w:szCs w:val="20"/>
        </w:rPr>
        <w:t xml:space="preserve">m to confirm your intention to take a year out you will be withdrawn from the clinical allocations process for the academic year </w:t>
      </w:r>
      <w:r w:rsidR="00D8191F">
        <w:rPr>
          <w:b/>
          <w:color w:val="FF0000"/>
          <w:sz w:val="20"/>
          <w:szCs w:val="20"/>
        </w:rPr>
        <w:t>20</w:t>
      </w:r>
      <w:r w:rsidR="00A03219">
        <w:rPr>
          <w:b/>
          <w:color w:val="FF0000"/>
          <w:sz w:val="20"/>
          <w:szCs w:val="20"/>
        </w:rPr>
        <w:t>20</w:t>
      </w:r>
      <w:r w:rsidR="00D8191F">
        <w:rPr>
          <w:b/>
          <w:color w:val="FF0000"/>
          <w:sz w:val="20"/>
          <w:szCs w:val="20"/>
        </w:rPr>
        <w:t>/21</w:t>
      </w:r>
      <w:r w:rsidR="00BB275F">
        <w:rPr>
          <w:b/>
          <w:color w:val="FF0000"/>
          <w:sz w:val="20"/>
          <w:szCs w:val="20"/>
        </w:rPr>
        <w:t>.</w:t>
      </w:r>
      <w:r w:rsidR="0085351A" w:rsidRPr="00211B5E">
        <w:rPr>
          <w:b/>
          <w:color w:val="FF0000"/>
          <w:sz w:val="20"/>
          <w:szCs w:val="20"/>
        </w:rPr>
        <w:t xml:space="preserve"> </w:t>
      </w:r>
      <w:r w:rsidRPr="00211B5E">
        <w:rPr>
          <w:b/>
          <w:color w:val="FF0000"/>
          <w:sz w:val="20"/>
          <w:szCs w:val="20"/>
        </w:rPr>
        <w:t xml:space="preserve"> </w:t>
      </w:r>
      <w:r w:rsidR="0085351A" w:rsidRPr="00211B5E">
        <w:rPr>
          <w:color w:val="FF0000"/>
          <w:sz w:val="20"/>
          <w:szCs w:val="20"/>
        </w:rPr>
        <w:t xml:space="preserve">If your </w:t>
      </w:r>
      <w:r w:rsidR="00FD40D8" w:rsidRPr="00211B5E">
        <w:rPr>
          <w:color w:val="FF0000"/>
          <w:sz w:val="20"/>
          <w:szCs w:val="20"/>
        </w:rPr>
        <w:t xml:space="preserve">plans </w:t>
      </w:r>
      <w:r w:rsidR="0085351A" w:rsidRPr="00211B5E">
        <w:rPr>
          <w:color w:val="FF0000"/>
          <w:sz w:val="20"/>
          <w:szCs w:val="20"/>
        </w:rPr>
        <w:t xml:space="preserve">subsequently </w:t>
      </w:r>
      <w:r w:rsidR="00FD40D8" w:rsidRPr="00211B5E">
        <w:rPr>
          <w:color w:val="FF0000"/>
          <w:sz w:val="20"/>
          <w:szCs w:val="20"/>
        </w:rPr>
        <w:t xml:space="preserve">change and you no longer </w:t>
      </w:r>
      <w:r w:rsidR="00747A14" w:rsidRPr="00211B5E">
        <w:rPr>
          <w:color w:val="FF0000"/>
          <w:sz w:val="20"/>
          <w:szCs w:val="20"/>
        </w:rPr>
        <w:t>wish to undertake this period of withdrawal then you</w:t>
      </w:r>
      <w:r w:rsidR="00741B60" w:rsidRPr="00211B5E">
        <w:rPr>
          <w:color w:val="FF0000"/>
          <w:sz w:val="20"/>
          <w:szCs w:val="20"/>
        </w:rPr>
        <w:t xml:space="preserve"> must inform Mrs Perpetua Lewis (</w:t>
      </w:r>
      <w:hyperlink r:id="rId10" w:history="1">
        <w:r w:rsidR="00741B60" w:rsidRPr="00211B5E">
          <w:rPr>
            <w:rStyle w:val="Hyperlink"/>
            <w:color w:val="FF0000"/>
            <w:sz w:val="20"/>
            <w:szCs w:val="20"/>
          </w:rPr>
          <w:t>p.lewis@qub.ac.uk</w:t>
        </w:r>
      </w:hyperlink>
      <w:r w:rsidR="00741B60" w:rsidRPr="00211B5E">
        <w:rPr>
          <w:color w:val="FF0000"/>
          <w:sz w:val="20"/>
          <w:szCs w:val="20"/>
        </w:rPr>
        <w:t xml:space="preserve">) </w:t>
      </w:r>
      <w:r w:rsidR="00FD40D8" w:rsidRPr="00211B5E">
        <w:rPr>
          <w:color w:val="FF0000"/>
          <w:sz w:val="20"/>
          <w:szCs w:val="20"/>
        </w:rPr>
        <w:t xml:space="preserve">ASAP.  </w:t>
      </w:r>
      <w:r w:rsidR="0085351A" w:rsidRPr="00211B5E">
        <w:rPr>
          <w:color w:val="FF0000"/>
          <w:sz w:val="20"/>
          <w:szCs w:val="20"/>
        </w:rPr>
        <w:t>Whilst every effort will be made to identify clinical allocations for you this cannot be guaranteed and students who have indicated they intend to take a year out will not normally be able to swap or rank any clinical allocations which may</w:t>
      </w:r>
      <w:r w:rsidR="004769D2" w:rsidRPr="00211B5E">
        <w:rPr>
          <w:color w:val="FF0000"/>
          <w:sz w:val="20"/>
          <w:szCs w:val="20"/>
        </w:rPr>
        <w:t xml:space="preserve"> </w:t>
      </w:r>
      <w:r w:rsidR="0085351A" w:rsidRPr="00211B5E">
        <w:rPr>
          <w:color w:val="FF0000"/>
          <w:sz w:val="20"/>
          <w:szCs w:val="20"/>
        </w:rPr>
        <w:t xml:space="preserve">be identified for them. </w:t>
      </w:r>
    </w:p>
    <w:p w14:paraId="57F162E6" w14:textId="77777777" w:rsidR="00325D35" w:rsidRDefault="00325D35" w:rsidP="00325D35">
      <w:pPr>
        <w:spacing w:line="360" w:lineRule="auto"/>
        <w:rPr>
          <w:b/>
          <w:sz w:val="20"/>
          <w:szCs w:val="20"/>
        </w:rPr>
      </w:pPr>
    </w:p>
    <w:p w14:paraId="6135419E" w14:textId="77777777" w:rsidR="00325D35" w:rsidRDefault="00325D35" w:rsidP="00325D35">
      <w:pPr>
        <w:spacing w:line="360" w:lineRule="auto"/>
        <w:rPr>
          <w:b/>
          <w:sz w:val="20"/>
          <w:szCs w:val="20"/>
        </w:rPr>
      </w:pPr>
    </w:p>
    <w:p w14:paraId="5B43EF01" w14:textId="626BEB78" w:rsidR="00325D35" w:rsidRPr="002B077F" w:rsidRDefault="00325D35" w:rsidP="00325D35">
      <w:pPr>
        <w:spacing w:line="360" w:lineRule="auto"/>
        <w:rPr>
          <w:b/>
          <w:sz w:val="20"/>
          <w:szCs w:val="20"/>
        </w:rPr>
      </w:pPr>
      <w:r w:rsidRPr="00211B5E">
        <w:rPr>
          <w:b/>
          <w:sz w:val="20"/>
          <w:szCs w:val="20"/>
        </w:rPr>
        <w:t>Student</w:t>
      </w:r>
      <w:r>
        <w:rPr>
          <w:b/>
          <w:sz w:val="20"/>
          <w:szCs w:val="20"/>
        </w:rPr>
        <w:t xml:space="preserve"> </w:t>
      </w:r>
      <w:r w:rsidRPr="002B077F">
        <w:rPr>
          <w:b/>
          <w:sz w:val="20"/>
          <w:szCs w:val="20"/>
        </w:rPr>
        <w:t>Signature</w:t>
      </w:r>
      <w:r w:rsidRPr="00211B5E">
        <w:rPr>
          <w:sz w:val="20"/>
          <w:szCs w:val="20"/>
        </w:rPr>
        <w:t>:</w:t>
      </w:r>
      <w:r w:rsidRPr="00211B5E">
        <w:rPr>
          <w:sz w:val="20"/>
          <w:szCs w:val="20"/>
        </w:rPr>
        <w:tab/>
        <w:t>_________________________________  Date:  _______________________</w:t>
      </w:r>
    </w:p>
    <w:p w14:paraId="109B8912" w14:textId="1109D939" w:rsidR="003B0872" w:rsidRDefault="003B0872" w:rsidP="003B0872">
      <w:pPr>
        <w:rPr>
          <w:sz w:val="20"/>
          <w:szCs w:val="20"/>
        </w:rPr>
      </w:pPr>
    </w:p>
    <w:p w14:paraId="41DF2CBC" w14:textId="77777777" w:rsidR="00325D35" w:rsidRPr="00211B5E" w:rsidRDefault="00325D35" w:rsidP="003B0872">
      <w:pPr>
        <w:rPr>
          <w:sz w:val="20"/>
          <w:szCs w:val="20"/>
        </w:rPr>
      </w:pPr>
    </w:p>
    <w:p w14:paraId="4F5A7B1F" w14:textId="34D19867" w:rsidR="003B0872" w:rsidRPr="00325D35" w:rsidRDefault="00325D35" w:rsidP="003B0872">
      <w:pPr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  <w:u w:val="single"/>
        </w:rPr>
        <w:t>P</w:t>
      </w:r>
      <w:r w:rsidR="00911072" w:rsidRPr="00211B5E">
        <w:rPr>
          <w:b/>
          <w:i/>
          <w:color w:val="7030A0"/>
          <w:sz w:val="20"/>
          <w:szCs w:val="20"/>
          <w:u w:val="single"/>
        </w:rPr>
        <w:t xml:space="preserve">lease ensure </w:t>
      </w:r>
      <w:r>
        <w:rPr>
          <w:b/>
          <w:i/>
          <w:color w:val="7030A0"/>
          <w:sz w:val="20"/>
          <w:szCs w:val="20"/>
          <w:u w:val="single"/>
        </w:rPr>
        <w:t>that you have met with the appropriate member of staff in Biomedical Sciences and/or the Postgraduate Office to discuss</w:t>
      </w:r>
      <w:r w:rsidR="002C069A">
        <w:rPr>
          <w:b/>
          <w:i/>
          <w:color w:val="7030A0"/>
          <w:sz w:val="20"/>
          <w:szCs w:val="20"/>
          <w:u w:val="single"/>
        </w:rPr>
        <w:t xml:space="preserve"> your plans for intercalating. </w:t>
      </w:r>
      <w:r w:rsidR="00E83CD6" w:rsidRPr="00211B5E">
        <w:rPr>
          <w:b/>
          <w:i/>
          <w:color w:val="7030A0"/>
          <w:sz w:val="20"/>
          <w:szCs w:val="20"/>
          <w:u w:val="single"/>
        </w:rPr>
        <w:t xml:space="preserve"> </w:t>
      </w:r>
      <w:r>
        <w:rPr>
          <w:b/>
          <w:i/>
          <w:color w:val="7030A0"/>
          <w:sz w:val="20"/>
          <w:szCs w:val="20"/>
          <w:u w:val="single"/>
        </w:rPr>
        <w:t xml:space="preserve">Their signature is required below to complete this </w:t>
      </w:r>
      <w:r w:rsidR="008B562B">
        <w:rPr>
          <w:b/>
          <w:i/>
          <w:color w:val="7030A0"/>
          <w:sz w:val="20"/>
          <w:szCs w:val="20"/>
          <w:u w:val="single"/>
        </w:rPr>
        <w:t>application</w:t>
      </w:r>
      <w:r>
        <w:rPr>
          <w:b/>
          <w:i/>
          <w:color w:val="7030A0"/>
          <w:sz w:val="20"/>
          <w:szCs w:val="20"/>
          <w:u w:val="single"/>
        </w:rPr>
        <w:t>:</w:t>
      </w:r>
    </w:p>
    <w:p w14:paraId="0A91A8EA" w14:textId="77777777" w:rsidR="00325D35" w:rsidRPr="00211B5E" w:rsidRDefault="00325D35" w:rsidP="003B0872">
      <w:pPr>
        <w:rPr>
          <w:sz w:val="20"/>
          <w:szCs w:val="20"/>
        </w:rPr>
      </w:pPr>
    </w:p>
    <w:p w14:paraId="5D324254" w14:textId="77777777" w:rsidR="00747A14" w:rsidRPr="00211B5E" w:rsidRDefault="00747A14" w:rsidP="003B0872">
      <w:pPr>
        <w:rPr>
          <w:sz w:val="20"/>
          <w:szCs w:val="20"/>
        </w:rPr>
      </w:pPr>
      <w:r w:rsidRPr="00211B5E">
        <w:rPr>
          <w:sz w:val="20"/>
          <w:szCs w:val="20"/>
        </w:rPr>
        <w:t xml:space="preserve">Please confirm that this student has expressed </w:t>
      </w:r>
      <w:r w:rsidR="00741B60" w:rsidRPr="00211B5E">
        <w:rPr>
          <w:sz w:val="20"/>
          <w:szCs w:val="20"/>
        </w:rPr>
        <w:t>an</w:t>
      </w:r>
      <w:r w:rsidRPr="00211B5E">
        <w:rPr>
          <w:sz w:val="20"/>
          <w:szCs w:val="20"/>
        </w:rPr>
        <w:t xml:space="preserve"> interest </w:t>
      </w:r>
      <w:r w:rsidR="00741B60" w:rsidRPr="00211B5E">
        <w:rPr>
          <w:sz w:val="20"/>
          <w:szCs w:val="20"/>
        </w:rPr>
        <w:t xml:space="preserve">in </w:t>
      </w:r>
      <w:r w:rsidRPr="00211B5E">
        <w:rPr>
          <w:sz w:val="20"/>
          <w:szCs w:val="20"/>
        </w:rPr>
        <w:t>taking time out from their undergraduate studies.</w:t>
      </w:r>
    </w:p>
    <w:p w14:paraId="6C278A32" w14:textId="77777777" w:rsidR="00747A14" w:rsidRPr="00211B5E" w:rsidRDefault="00747A14" w:rsidP="003B0872">
      <w:pPr>
        <w:rPr>
          <w:sz w:val="20"/>
          <w:szCs w:val="20"/>
        </w:rPr>
      </w:pPr>
    </w:p>
    <w:p w14:paraId="43ED9FC4" w14:textId="77777777" w:rsidR="001F1AA7" w:rsidRDefault="003B0872" w:rsidP="00741B60">
      <w:pPr>
        <w:spacing w:line="360" w:lineRule="auto"/>
        <w:rPr>
          <w:sz w:val="20"/>
          <w:szCs w:val="20"/>
        </w:rPr>
      </w:pPr>
      <w:r w:rsidRPr="00211B5E">
        <w:rPr>
          <w:sz w:val="20"/>
          <w:szCs w:val="20"/>
        </w:rPr>
        <w:t>Print Name</w:t>
      </w:r>
      <w:r w:rsidR="00747A14" w:rsidRPr="00211B5E">
        <w:rPr>
          <w:sz w:val="20"/>
          <w:szCs w:val="20"/>
        </w:rPr>
        <w:t>:</w:t>
      </w:r>
      <w:r w:rsidR="00747A14" w:rsidRPr="00211B5E">
        <w:rPr>
          <w:sz w:val="20"/>
          <w:szCs w:val="20"/>
        </w:rPr>
        <w:tab/>
        <w:t>_______________________________</w:t>
      </w:r>
      <w:r w:rsidR="00944D10" w:rsidRPr="00211B5E">
        <w:rPr>
          <w:sz w:val="20"/>
          <w:szCs w:val="20"/>
        </w:rPr>
        <w:t>__</w:t>
      </w:r>
    </w:p>
    <w:p w14:paraId="0E1708EF" w14:textId="77777777" w:rsidR="002B077F" w:rsidRPr="00211B5E" w:rsidRDefault="002B077F" w:rsidP="00741B60">
      <w:pPr>
        <w:spacing w:line="360" w:lineRule="auto"/>
        <w:rPr>
          <w:sz w:val="20"/>
          <w:szCs w:val="20"/>
        </w:rPr>
      </w:pPr>
    </w:p>
    <w:p w14:paraId="24BE6D6D" w14:textId="77777777" w:rsidR="00E83CD6" w:rsidRPr="00211B5E" w:rsidRDefault="003B0872" w:rsidP="00741B60">
      <w:pPr>
        <w:spacing w:line="360" w:lineRule="auto"/>
        <w:rPr>
          <w:sz w:val="20"/>
          <w:szCs w:val="20"/>
        </w:rPr>
      </w:pPr>
      <w:r w:rsidRPr="00211B5E">
        <w:rPr>
          <w:sz w:val="20"/>
          <w:szCs w:val="20"/>
        </w:rPr>
        <w:t>Signature</w:t>
      </w:r>
      <w:r w:rsidR="00747A14" w:rsidRPr="00211B5E">
        <w:rPr>
          <w:sz w:val="20"/>
          <w:szCs w:val="20"/>
        </w:rPr>
        <w:t>:</w:t>
      </w:r>
      <w:r w:rsidR="00747A14" w:rsidRPr="00211B5E">
        <w:rPr>
          <w:sz w:val="20"/>
          <w:szCs w:val="20"/>
        </w:rPr>
        <w:tab/>
        <w:t>_______________________________</w:t>
      </w:r>
      <w:r w:rsidR="00944D10" w:rsidRPr="00211B5E">
        <w:rPr>
          <w:sz w:val="20"/>
          <w:szCs w:val="20"/>
        </w:rPr>
        <w:t>__</w:t>
      </w:r>
      <w:r w:rsidR="0002392A" w:rsidRPr="00211B5E">
        <w:rPr>
          <w:sz w:val="20"/>
          <w:szCs w:val="20"/>
        </w:rPr>
        <w:t xml:space="preserve">  Date:  _______________________</w:t>
      </w:r>
    </w:p>
    <w:p w14:paraId="0265F493" w14:textId="61BB99AB" w:rsidR="002B077F" w:rsidRPr="002B077F" w:rsidRDefault="002B077F">
      <w:pPr>
        <w:spacing w:line="360" w:lineRule="auto"/>
        <w:rPr>
          <w:b/>
          <w:sz w:val="20"/>
          <w:szCs w:val="20"/>
        </w:rPr>
      </w:pPr>
    </w:p>
    <w:sectPr w:rsidR="002B077F" w:rsidRPr="002B077F" w:rsidSect="00211B5E">
      <w:footerReference w:type="default" r:id="rId11"/>
      <w:pgSz w:w="11906" w:h="16838" w:code="9"/>
      <w:pgMar w:top="1008" w:right="566" w:bottom="1008" w:left="864" w:header="70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93BC" w14:textId="77777777" w:rsidR="00BA499A" w:rsidRPr="00211B5E" w:rsidRDefault="00BA499A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separator/>
      </w:r>
    </w:p>
  </w:endnote>
  <w:endnote w:type="continuationSeparator" w:id="0">
    <w:p w14:paraId="5DA329E7" w14:textId="77777777" w:rsidR="00BA499A" w:rsidRPr="00211B5E" w:rsidRDefault="00BA499A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3B75B" w14:textId="77777777" w:rsidR="0009275A" w:rsidRPr="00211B5E" w:rsidRDefault="0009275A" w:rsidP="00D70A21">
    <w:pPr>
      <w:pStyle w:val="Footer"/>
      <w:jc w:val="right"/>
      <w:rPr>
        <w:i/>
        <w:sz w:val="12"/>
        <w:szCs w:val="12"/>
      </w:rPr>
    </w:pPr>
    <w:r w:rsidRPr="00211B5E">
      <w:rPr>
        <w:i/>
        <w:sz w:val="12"/>
        <w:szCs w:val="12"/>
      </w:rPr>
      <w:t>Perpetua Lewis</w:t>
    </w:r>
  </w:p>
  <w:p w14:paraId="4F6E016A" w14:textId="77777777" w:rsidR="0009275A" w:rsidRPr="00211B5E" w:rsidRDefault="0009275A" w:rsidP="00D70A21">
    <w:pPr>
      <w:pStyle w:val="Footer"/>
      <w:jc w:val="right"/>
      <w:rPr>
        <w:i/>
        <w:sz w:val="12"/>
        <w:szCs w:val="12"/>
      </w:rPr>
    </w:pPr>
    <w:r w:rsidRPr="00211B5E">
      <w:rPr>
        <w:i/>
        <w:sz w:val="12"/>
        <w:szCs w:val="12"/>
      </w:rPr>
      <w:t>11 Oct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5B89B" w14:textId="77777777" w:rsidR="00BA499A" w:rsidRPr="00211B5E" w:rsidRDefault="00BA499A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separator/>
      </w:r>
    </w:p>
  </w:footnote>
  <w:footnote w:type="continuationSeparator" w:id="0">
    <w:p w14:paraId="609263CD" w14:textId="77777777" w:rsidR="00BA499A" w:rsidRPr="00211B5E" w:rsidRDefault="00BA499A" w:rsidP="008F2E5E">
      <w:pPr>
        <w:rPr>
          <w:sz w:val="19"/>
          <w:szCs w:val="19"/>
        </w:rPr>
      </w:pPr>
      <w:r w:rsidRPr="00211B5E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72"/>
    <w:rsid w:val="0002392A"/>
    <w:rsid w:val="000320D7"/>
    <w:rsid w:val="00052A64"/>
    <w:rsid w:val="00064162"/>
    <w:rsid w:val="0009275A"/>
    <w:rsid w:val="000B602B"/>
    <w:rsid w:val="000D7F42"/>
    <w:rsid w:val="000F2B0F"/>
    <w:rsid w:val="00100B45"/>
    <w:rsid w:val="00101038"/>
    <w:rsid w:val="00130439"/>
    <w:rsid w:val="00146AFB"/>
    <w:rsid w:val="00161A27"/>
    <w:rsid w:val="0017216B"/>
    <w:rsid w:val="001D3654"/>
    <w:rsid w:val="001F1AA7"/>
    <w:rsid w:val="00211B5E"/>
    <w:rsid w:val="002216A7"/>
    <w:rsid w:val="00231A49"/>
    <w:rsid w:val="00236149"/>
    <w:rsid w:val="002566E4"/>
    <w:rsid w:val="00272737"/>
    <w:rsid w:val="002A27E3"/>
    <w:rsid w:val="002B077F"/>
    <w:rsid w:val="002C069A"/>
    <w:rsid w:val="002C1F9F"/>
    <w:rsid w:val="00322EDD"/>
    <w:rsid w:val="00325D35"/>
    <w:rsid w:val="00341665"/>
    <w:rsid w:val="00351CE2"/>
    <w:rsid w:val="003604FA"/>
    <w:rsid w:val="003A6FC7"/>
    <w:rsid w:val="003B0872"/>
    <w:rsid w:val="003D48C8"/>
    <w:rsid w:val="003E5FDC"/>
    <w:rsid w:val="003F64A4"/>
    <w:rsid w:val="004305D9"/>
    <w:rsid w:val="0043658A"/>
    <w:rsid w:val="00472CD9"/>
    <w:rsid w:val="004769D2"/>
    <w:rsid w:val="004B6A92"/>
    <w:rsid w:val="004C24C1"/>
    <w:rsid w:val="005025AB"/>
    <w:rsid w:val="005336A8"/>
    <w:rsid w:val="00560886"/>
    <w:rsid w:val="00597383"/>
    <w:rsid w:val="005E4780"/>
    <w:rsid w:val="005F2D5C"/>
    <w:rsid w:val="005F3985"/>
    <w:rsid w:val="00602E93"/>
    <w:rsid w:val="00635096"/>
    <w:rsid w:val="006460F6"/>
    <w:rsid w:val="0065058E"/>
    <w:rsid w:val="00673F96"/>
    <w:rsid w:val="00740952"/>
    <w:rsid w:val="00741B60"/>
    <w:rsid w:val="00747A14"/>
    <w:rsid w:val="00755D7D"/>
    <w:rsid w:val="00757011"/>
    <w:rsid w:val="00776858"/>
    <w:rsid w:val="00803DA1"/>
    <w:rsid w:val="0085351A"/>
    <w:rsid w:val="008B562B"/>
    <w:rsid w:val="008F2E5E"/>
    <w:rsid w:val="008F628D"/>
    <w:rsid w:val="00902325"/>
    <w:rsid w:val="009069BA"/>
    <w:rsid w:val="00911072"/>
    <w:rsid w:val="00927416"/>
    <w:rsid w:val="00931546"/>
    <w:rsid w:val="00937EF3"/>
    <w:rsid w:val="00944D10"/>
    <w:rsid w:val="009607D6"/>
    <w:rsid w:val="00982673"/>
    <w:rsid w:val="009B38DB"/>
    <w:rsid w:val="009E1C61"/>
    <w:rsid w:val="009E30B1"/>
    <w:rsid w:val="00A03219"/>
    <w:rsid w:val="00A2265E"/>
    <w:rsid w:val="00A666E0"/>
    <w:rsid w:val="00A92A31"/>
    <w:rsid w:val="00AA298D"/>
    <w:rsid w:val="00AD0038"/>
    <w:rsid w:val="00AF0D09"/>
    <w:rsid w:val="00AF6AF0"/>
    <w:rsid w:val="00B24B7E"/>
    <w:rsid w:val="00B31A03"/>
    <w:rsid w:val="00B7459E"/>
    <w:rsid w:val="00B76659"/>
    <w:rsid w:val="00B807DF"/>
    <w:rsid w:val="00BA2922"/>
    <w:rsid w:val="00BA499A"/>
    <w:rsid w:val="00BB275F"/>
    <w:rsid w:val="00BB2945"/>
    <w:rsid w:val="00BB3D3C"/>
    <w:rsid w:val="00BC1BBC"/>
    <w:rsid w:val="00BC71D0"/>
    <w:rsid w:val="00BE5E21"/>
    <w:rsid w:val="00BF5529"/>
    <w:rsid w:val="00C41F07"/>
    <w:rsid w:val="00C5331F"/>
    <w:rsid w:val="00C667DB"/>
    <w:rsid w:val="00C771E9"/>
    <w:rsid w:val="00C93E4B"/>
    <w:rsid w:val="00CA0069"/>
    <w:rsid w:val="00CA3AD8"/>
    <w:rsid w:val="00CA48BE"/>
    <w:rsid w:val="00CA522C"/>
    <w:rsid w:val="00CB4D16"/>
    <w:rsid w:val="00CC33A9"/>
    <w:rsid w:val="00D20FE6"/>
    <w:rsid w:val="00D523FE"/>
    <w:rsid w:val="00D70A21"/>
    <w:rsid w:val="00D8191F"/>
    <w:rsid w:val="00D87F4C"/>
    <w:rsid w:val="00D953E6"/>
    <w:rsid w:val="00DB419A"/>
    <w:rsid w:val="00E06C05"/>
    <w:rsid w:val="00E13511"/>
    <w:rsid w:val="00E318C0"/>
    <w:rsid w:val="00E83CD6"/>
    <w:rsid w:val="00EB0836"/>
    <w:rsid w:val="00EB16FC"/>
    <w:rsid w:val="00ED41D9"/>
    <w:rsid w:val="00EF1956"/>
    <w:rsid w:val="00EF71C4"/>
    <w:rsid w:val="00F003A9"/>
    <w:rsid w:val="00F22D49"/>
    <w:rsid w:val="00F31468"/>
    <w:rsid w:val="00F37EE0"/>
    <w:rsid w:val="00F664AB"/>
    <w:rsid w:val="00F66748"/>
    <w:rsid w:val="00F87E34"/>
    <w:rsid w:val="00FA7A0E"/>
    <w:rsid w:val="00FC32B5"/>
    <w:rsid w:val="00FD40D8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FAE752"/>
  <w15:docId w15:val="{5915E745-9177-40D4-ACD4-14AB150A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741B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E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E5E"/>
  </w:style>
  <w:style w:type="paragraph" w:styleId="Footer">
    <w:name w:val="footer"/>
    <w:basedOn w:val="Normal"/>
    <w:link w:val="FooterChar"/>
    <w:uiPriority w:val="99"/>
    <w:unhideWhenUsed/>
    <w:rsid w:val="008F2E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E5E"/>
  </w:style>
  <w:style w:type="paragraph" w:styleId="PlainText">
    <w:name w:val="Plain Text"/>
    <w:basedOn w:val="Normal"/>
    <w:link w:val="PlainTextChar"/>
    <w:uiPriority w:val="99"/>
    <w:unhideWhenUsed/>
    <w:rsid w:val="00231A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1A4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231A4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0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ffice.smdb@qub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.roe@qub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.lewis@qub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feeney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9E6-4AC7-439A-B19E-A1CFDB5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, Dentistry &amp; Biomedical Scienc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, Dentistry and Biomedical Science</dc:creator>
  <cp:lastModifiedBy>Claire Kelly</cp:lastModifiedBy>
  <cp:revision>3</cp:revision>
  <cp:lastPrinted>2018-10-15T13:33:00Z</cp:lastPrinted>
  <dcterms:created xsi:type="dcterms:W3CDTF">2019-11-11T09:45:00Z</dcterms:created>
  <dcterms:modified xsi:type="dcterms:W3CDTF">2019-11-11T10:17:00Z</dcterms:modified>
</cp:coreProperties>
</file>